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D0C" w:rsidRPr="00A37D0C" w:rsidRDefault="00A37D0C" w:rsidP="00A37D0C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A37D0C">
        <w:rPr>
          <w:rFonts w:ascii="Times New Roman" w:eastAsia="Times New Roman" w:hAnsi="Times New Roman" w:cs="Times New Roman"/>
          <w:noProof/>
          <w:spacing w:val="-6"/>
          <w:sz w:val="26"/>
          <w:szCs w:val="20"/>
          <w:lang w:eastAsia="ru-RU"/>
        </w:rPr>
        <w:drawing>
          <wp:inline distT="0" distB="0" distL="0" distR="0" wp14:anchorId="3D23E043" wp14:editId="245F5125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D0C" w:rsidRPr="00A37D0C" w:rsidRDefault="00A37D0C" w:rsidP="00A37D0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  <w:r w:rsidRPr="00A37D0C"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>АДМИНИСТРАЦИЯ ГОРОДА НОРИЛЬСКА</w:t>
      </w:r>
    </w:p>
    <w:p w:rsidR="00A37D0C" w:rsidRPr="00A37D0C" w:rsidRDefault="00A37D0C" w:rsidP="00A37D0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  <w:r w:rsidRPr="00A37D0C"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>КРАСНОЯРСКОГО КРАЯ</w:t>
      </w:r>
    </w:p>
    <w:p w:rsidR="00A37D0C" w:rsidRPr="00A37D0C" w:rsidRDefault="00A37D0C" w:rsidP="00A37D0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:rsidR="00A37D0C" w:rsidRPr="00A37D0C" w:rsidRDefault="00A37D0C" w:rsidP="00A37D0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pacing w:val="-6"/>
          <w:sz w:val="28"/>
          <w:szCs w:val="28"/>
          <w:lang w:eastAsia="ru-RU"/>
        </w:rPr>
      </w:pPr>
      <w:r w:rsidRPr="00A37D0C">
        <w:rPr>
          <w:rFonts w:ascii="Times New Roman" w:eastAsia="Arial Unicode MS" w:hAnsi="Times New Roman" w:cs="Times New Roman"/>
          <w:b/>
          <w:spacing w:val="-6"/>
          <w:sz w:val="28"/>
          <w:szCs w:val="28"/>
          <w:lang w:eastAsia="ru-RU"/>
        </w:rPr>
        <w:t>РАСПОРЯЖЕНИЕ</w:t>
      </w:r>
    </w:p>
    <w:p w:rsidR="00A37D0C" w:rsidRPr="00A37D0C" w:rsidRDefault="00A37D0C" w:rsidP="00A37D0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:rsidR="00A37D0C" w:rsidRPr="00A37D0C" w:rsidRDefault="00A37D0C" w:rsidP="00A37D0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2965"/>
        <w:gridCol w:w="2966"/>
        <w:gridCol w:w="3992"/>
      </w:tblGrid>
      <w:tr w:rsidR="00A37D0C" w:rsidRPr="00A37D0C" w:rsidTr="005561E8">
        <w:tc>
          <w:tcPr>
            <w:tcW w:w="2965" w:type="dxa"/>
          </w:tcPr>
          <w:p w:rsidR="00A37D0C" w:rsidRPr="00A37D0C" w:rsidRDefault="005561E8" w:rsidP="00A37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24.08.</w:t>
            </w:r>
            <w:r w:rsidR="00A37D0C" w:rsidRPr="00A37D0C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20</w:t>
            </w:r>
            <w:r w:rsidR="00A37D0C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21</w:t>
            </w:r>
          </w:p>
        </w:tc>
        <w:tc>
          <w:tcPr>
            <w:tcW w:w="2966" w:type="dxa"/>
          </w:tcPr>
          <w:p w:rsidR="00A37D0C" w:rsidRPr="00A37D0C" w:rsidRDefault="00A37D0C" w:rsidP="00A3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 w:rsidRPr="00A37D0C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             г. Норильск</w:t>
            </w:r>
          </w:p>
        </w:tc>
        <w:tc>
          <w:tcPr>
            <w:tcW w:w="3992" w:type="dxa"/>
          </w:tcPr>
          <w:p w:rsidR="00A37D0C" w:rsidRPr="00A37D0C" w:rsidRDefault="005561E8" w:rsidP="00A37D0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</w:t>
            </w:r>
            <w:r w:rsidR="00A37D0C" w:rsidRPr="00A37D0C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№ _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4171</w:t>
            </w:r>
            <w:r w:rsidR="00A37D0C" w:rsidRPr="00A37D0C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___________</w:t>
            </w:r>
          </w:p>
        </w:tc>
      </w:tr>
    </w:tbl>
    <w:p w:rsidR="00A37D0C" w:rsidRPr="00A37D0C" w:rsidRDefault="00A37D0C" w:rsidP="00A37D0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:rsidR="00A37D0C" w:rsidRPr="00A37D0C" w:rsidRDefault="00A37D0C" w:rsidP="00A37D0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:rsidR="00A37D0C" w:rsidRPr="00A37D0C" w:rsidRDefault="00A37D0C" w:rsidP="00A37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ъятии земельного участка для муниципальных нужд</w:t>
      </w:r>
    </w:p>
    <w:p w:rsidR="00A37D0C" w:rsidRPr="00A37D0C" w:rsidRDefault="00A37D0C" w:rsidP="00A37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A37D0C" w:rsidRPr="00A37D0C" w:rsidRDefault="00FA09B3" w:rsidP="00A37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 основании решения общего собрания собственников помещений в многоквартирном </w:t>
      </w:r>
      <w:r w:rsidR="00A37D0C" w:rsidRPr="00A37D0C">
        <w:rPr>
          <w:rFonts w:ascii="Times New Roman" w:eastAsia="Times New Roman" w:hAnsi="Times New Roman" w:cs="Times New Roman"/>
          <w:sz w:val="26"/>
          <w:szCs w:val="24"/>
          <w:lang w:eastAsia="ru-RU"/>
        </w:rPr>
        <w:t>дом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е</w:t>
      </w:r>
      <w:r w:rsidR="00A37D0C" w:rsidRPr="00A37D0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№ </w:t>
      </w:r>
      <w:r w:rsidR="00E0150D">
        <w:rPr>
          <w:rFonts w:ascii="Times New Roman" w:eastAsia="Times New Roman" w:hAnsi="Times New Roman" w:cs="Times New Roman"/>
          <w:sz w:val="26"/>
          <w:szCs w:val="24"/>
          <w:lang w:eastAsia="ru-RU"/>
        </w:rPr>
        <w:t>1</w:t>
      </w:r>
      <w:r w:rsidR="00A37D0C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01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A37D0C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</w:t>
      </w:r>
      <w:r w:rsidR="00E01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е </w:t>
      </w:r>
      <w:proofErr w:type="spellStart"/>
      <w:r w:rsidR="00E015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динская</w:t>
      </w:r>
      <w:proofErr w:type="spellEnd"/>
      <w:r w:rsidR="00A37D0C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йоне </w:t>
      </w:r>
      <w:proofErr w:type="spellStart"/>
      <w:r w:rsidR="00E0150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йеркан</w:t>
      </w:r>
      <w:proofErr w:type="spellEnd"/>
      <w:r w:rsidR="00E01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7D0C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(далее – </w:t>
      </w:r>
      <w:r w:rsidR="008E1CB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37D0C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квартирный дом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токол №3/2021 от 13.07.2021) о досрочном изъятии земельного участка</w:t>
      </w:r>
      <w:r w:rsidRPr="00FA09B3">
        <w:t xml:space="preserve"> </w:t>
      </w:r>
      <w:r w:rsidRPr="00FA09B3">
        <w:rPr>
          <w:rFonts w:ascii="Times New Roman" w:eastAsia="Times New Roman" w:hAnsi="Times New Roman" w:cs="Times New Roman"/>
          <w:sz w:val="26"/>
          <w:szCs w:val="26"/>
          <w:lang w:eastAsia="ru-RU"/>
        </w:rPr>
        <w:t>с кадастровым номером 24:55:0602002:16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приз</w:t>
      </w:r>
      <w:r w:rsidR="008E1CB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ем</w:t>
      </w:r>
      <w:r w:rsidRPr="00FA09B3">
        <w:t xml:space="preserve"> </w:t>
      </w:r>
      <w:r w:rsidRPr="00FA09B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FA0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 от 21.06.2021 № 296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3D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ного на нем </w:t>
      </w:r>
      <w:r w:rsidR="008E1CB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квартирного  дома аварийным и подлежащим сносу (з</w:t>
      </w:r>
      <w:r w:rsidR="00A37D0C" w:rsidRPr="00A37D0C">
        <w:rPr>
          <w:rFonts w:ascii="Times New Roman" w:eastAsia="Times New Roman" w:hAnsi="Times New Roman" w:cs="Times New Roman"/>
          <w:sz w:val="26"/>
          <w:szCs w:val="24"/>
          <w:lang w:eastAsia="ru-RU"/>
        </w:rPr>
        <w:t>аключени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е</w:t>
      </w:r>
      <w:r w:rsidR="00A37D0C" w:rsidRPr="00A37D0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A37D0C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ой комиссии по вопросам признания помещения жилым помещением, пригодным (непригодным) для проживания и многоквартирного дома аварийным и подлежащим сносу или реконструкции на территории муниципального образования город Норильск № </w:t>
      </w:r>
      <w:r w:rsidR="00E0150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37D0C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МВК/З от </w:t>
      </w:r>
      <w:r w:rsidR="00E0150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37D0C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0150D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A37D0C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015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37D0C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ясь статьей 279 Гражданского кодекса РФ, </w:t>
      </w:r>
      <w:r w:rsidR="008E1C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ми 56.2, 56.6 Земельного кодекса РФ, пунктами 10, 12 </w:t>
      </w:r>
      <w:r w:rsidR="00A37D0C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 32 Жилищного кодекса Российской Федерации, Положением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, утвержденным решением Норильского городского Совета депутатов Красноярского края от 03.04.2012 № 2/4-21,</w:t>
      </w:r>
    </w:p>
    <w:p w:rsidR="00A37D0C" w:rsidRPr="00A37D0C" w:rsidRDefault="00A37D0C" w:rsidP="00A37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7D0C" w:rsidRPr="00A37D0C" w:rsidRDefault="00036667" w:rsidP="00E015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A37D0C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ъять земельный участок с кадастровым номером </w:t>
      </w:r>
      <w:r w:rsidR="007D0D98" w:rsidRPr="007D0D98">
        <w:rPr>
          <w:rFonts w:ascii="Times New Roman" w:hAnsi="Times New Roman" w:cs="Times New Roman"/>
          <w:bCs/>
          <w:sz w:val="26"/>
          <w:szCs w:val="26"/>
        </w:rPr>
        <w:t>24:55:0602002:162,</w:t>
      </w:r>
      <w:r w:rsidR="007D0D98">
        <w:rPr>
          <w:b/>
          <w:bCs/>
          <w:sz w:val="26"/>
          <w:szCs w:val="26"/>
        </w:rPr>
        <w:t xml:space="preserve"> </w:t>
      </w:r>
      <w:r w:rsidR="002927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ный по адресу: Красноярский край, г. Норильск, ул. </w:t>
      </w:r>
      <w:proofErr w:type="spellStart"/>
      <w:r w:rsidR="00E015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динская</w:t>
      </w:r>
      <w:proofErr w:type="spellEnd"/>
      <w:r w:rsidR="00E01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22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="00E0150D">
        <w:rPr>
          <w:rFonts w:ascii="Times New Roman" w:eastAsia="Times New Roman" w:hAnsi="Times New Roman" w:cs="Times New Roman"/>
          <w:sz w:val="26"/>
          <w:szCs w:val="26"/>
          <w:lang w:eastAsia="ru-RU"/>
        </w:rPr>
        <w:t>1,</w:t>
      </w:r>
      <w:r w:rsidR="00A37D0C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тором расположен </w:t>
      </w:r>
      <w:r w:rsidR="004E3D2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37D0C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квартирный дом, признанный аварийным и подлежащим сносу, для муниципальных нужд.</w:t>
      </w:r>
    </w:p>
    <w:p w:rsidR="00A37D0C" w:rsidRPr="00A37D0C" w:rsidRDefault="00A37D0C" w:rsidP="00A37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Изъять жилые помещения, расположенные в </w:t>
      </w:r>
      <w:r w:rsidR="004E3D2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квартирном доме, за исключением жилых помещений, принадлежащих на праве собственности муниципальному образованию</w:t>
      </w:r>
      <w:r w:rsidR="00121DF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21DF5" w:rsidRPr="00121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1DF5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</w:t>
      </w:r>
      <w:r w:rsidR="00121DF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21DF5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1 к настоящему распоряжению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C0CA5" w:rsidRDefault="00A37D0C" w:rsidP="000C0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правл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а Администрации города Норильска:</w:t>
      </w:r>
    </w:p>
    <w:p w:rsidR="00A37D0C" w:rsidRPr="00A37D0C" w:rsidRDefault="00A37D0C" w:rsidP="000C0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 </w:t>
      </w:r>
      <w:r w:rsidRPr="00A37D0C">
        <w:rPr>
          <w:rFonts w:ascii="Times New Roman" w:hAnsi="Times New Roman" w:cs="Times New Roman"/>
          <w:sz w:val="26"/>
          <w:szCs w:val="26"/>
        </w:rPr>
        <w:t xml:space="preserve">в течение десяти дней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аты </w:t>
      </w:r>
      <w:r w:rsidR="004E3D2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я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аспоряжения направить его копию в Межмуниципальный Норильский отдел Управления Федеральной службы государственной регистрации, кадастра и картографии по Красноярскому краю</w:t>
      </w:r>
      <w:r w:rsidR="000C0CA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0CA5" w:rsidRDefault="00A37D0C" w:rsidP="000C0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в течение десяти дней с даты </w:t>
      </w:r>
      <w:r w:rsidR="004E3D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я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распоряжения направить его копию </w:t>
      </w:r>
      <w:r w:rsidR="000C0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икам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ымаемых помещений, указанных в приложении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№ 1</w:t>
      </w:r>
      <w:r w:rsidR="000C0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распоряжению, письмом с уведомлением о вручении по почтовым адресам, указанным в заявлениях об учете прав на недвижимость, либо в случае отсутствия указанных адресов по почтовым адресам, указанным в Едином государственном реестре недвижимости</w:t>
      </w:r>
      <w:r w:rsidR="000C0CA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C0CA5" w:rsidRPr="000C0CA5">
        <w:rPr>
          <w:rFonts w:ascii="Times New Roman" w:hAnsi="Times New Roman" w:cs="Times New Roman"/>
          <w:sz w:val="26"/>
          <w:szCs w:val="26"/>
        </w:rPr>
        <w:t xml:space="preserve"> </w:t>
      </w:r>
      <w:r w:rsidR="000C0CA5">
        <w:rPr>
          <w:rFonts w:ascii="Times New Roman" w:hAnsi="Times New Roman" w:cs="Times New Roman"/>
          <w:sz w:val="26"/>
          <w:szCs w:val="26"/>
        </w:rPr>
        <w:t>а при отсутствии указанных адресов по почтовым адресам собственников изымаемых помещений, указанным в государственном кадастре недвижимости</w:t>
      </w:r>
      <w:r w:rsidR="004E3D2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E2CC5" w:rsidRDefault="008E2CC5" w:rsidP="000C0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Pr="008E2CC5">
        <w:t xml:space="preserve"> </w:t>
      </w:r>
      <w:r w:rsidRPr="008E2CC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десяти дней с даты утверждения настоящего распоряжения направить его коп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правляющую организацию, обслуживающую Многоквартирный дом.</w:t>
      </w:r>
    </w:p>
    <w:p w:rsidR="004E3D2D" w:rsidRDefault="004E3D2D" w:rsidP="000C0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8E2CC5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пятнадцати дней с даты утверждения настоящего распоряжения разместить в государственной информационной системе жилищно-коммунального хозяйства </w:t>
      </w:r>
      <w:r w:rsidR="008E2CC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изъятии д</w:t>
      </w:r>
      <w:r w:rsidR="008E2CC5" w:rsidRPr="008E2C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муниципальных нужд </w:t>
      </w:r>
      <w:r w:rsidR="008E2C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участка </w:t>
      </w:r>
      <w:r w:rsidR="008E2CC5" w:rsidRPr="008E2C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кадастровым номером 24:55:0602002:162, расположенный по адресу: Красноярский край, г. Норильск, ул. </w:t>
      </w:r>
      <w:proofErr w:type="spellStart"/>
      <w:r w:rsidR="008E2CC5" w:rsidRPr="008E2CC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динская</w:t>
      </w:r>
      <w:proofErr w:type="spellEnd"/>
      <w:r w:rsidR="008E2CC5" w:rsidRPr="008E2CC5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, на котором расположен Многоквартирный дом</w:t>
      </w:r>
      <w:r w:rsidR="008E2C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37D0C" w:rsidRPr="00A37D0C" w:rsidRDefault="00A37D0C" w:rsidP="00782A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правлению жилищного фонда Администрации города Норильска обеспечить жилищные права правообладателей изымаемых помещений, указанных в приложении № 1 к настоящему распоряжению</w:t>
      </w:r>
      <w:r w:rsidR="000366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установленном Положением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, утвержденным решением Норильского городского Совета депутатов Красноярского края от 03.04.2012 № 2/4-21.</w:t>
      </w:r>
    </w:p>
    <w:p w:rsidR="00EE4E47" w:rsidRPr="00A37D0C" w:rsidRDefault="000C0CA5" w:rsidP="00EE4E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37D0C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</w:t>
      </w:r>
      <w:r w:rsidR="00EE4E47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я пункта </w:t>
      </w:r>
      <w:r w:rsidR="00EE4E4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E4E47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аспоряжения возложить на заместителя Главы города Норильска по земельно-имущественным отношениям                                                                  и развитию предпринимательства, контроль исполнени</w:t>
      </w:r>
      <w:r w:rsidR="00EE4E47">
        <w:rPr>
          <w:rFonts w:ascii="Times New Roman" w:eastAsia="Times New Roman" w:hAnsi="Times New Roman" w:cs="Times New Roman"/>
          <w:sz w:val="26"/>
          <w:szCs w:val="26"/>
          <w:lang w:eastAsia="ru-RU"/>
        </w:rPr>
        <w:t>я пункта 3</w:t>
      </w:r>
      <w:r w:rsidR="00EE4E47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4E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EE4E47"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7D0C" w:rsidRPr="00A37D0C" w:rsidRDefault="000C0CA5" w:rsidP="00A37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37D0C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публиковать настоящее распоряжение в течение десяти дней со дня его </w:t>
      </w:r>
      <w:r w:rsidR="008E2CC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я</w:t>
      </w:r>
      <w:r w:rsidR="00A37D0C"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:rsidR="00A37D0C" w:rsidRPr="00A37D0C" w:rsidRDefault="00A37D0C" w:rsidP="00A37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7D0C" w:rsidRPr="00A37D0C" w:rsidRDefault="00A37D0C" w:rsidP="00A37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676C" w:rsidRPr="001A3F05" w:rsidRDefault="0038676C" w:rsidP="0038676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676C" w:rsidRDefault="0038676C" w:rsidP="0038676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  </w:t>
      </w:r>
    </w:p>
    <w:p w:rsidR="0038676C" w:rsidRDefault="0038676C" w:rsidP="0038676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ородскому хозяйству</w:t>
      </w:r>
      <w:r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</w:t>
      </w:r>
      <w:r w:rsidRPr="001A3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преенко</w:t>
      </w:r>
      <w:proofErr w:type="spellEnd"/>
    </w:p>
    <w:p w:rsidR="0076389D" w:rsidRDefault="0076389D" w:rsidP="0038676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89D" w:rsidRDefault="0076389D" w:rsidP="0038676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89D" w:rsidRDefault="0076389D" w:rsidP="0038676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89D" w:rsidRDefault="0076389D" w:rsidP="0038676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89D" w:rsidRDefault="0076389D" w:rsidP="0038676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89D" w:rsidRDefault="0076389D" w:rsidP="0038676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89D" w:rsidRDefault="0076389D" w:rsidP="0038676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89D" w:rsidRDefault="0076389D" w:rsidP="0038676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89D" w:rsidRDefault="0076389D" w:rsidP="0038676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89D" w:rsidRDefault="0076389D" w:rsidP="0038676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89D" w:rsidRDefault="0076389D" w:rsidP="0038676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89D" w:rsidRDefault="0076389D" w:rsidP="0038676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89D" w:rsidRDefault="0076389D" w:rsidP="0038676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89D" w:rsidRDefault="0076389D" w:rsidP="0076389D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76389D" w:rsidRDefault="0076389D" w:rsidP="0076389D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Администрации </w:t>
      </w:r>
    </w:p>
    <w:p w:rsidR="0076389D" w:rsidRDefault="0076389D" w:rsidP="0076389D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</w:t>
      </w:r>
    </w:p>
    <w:p w:rsidR="0076389D" w:rsidRDefault="0076389D" w:rsidP="0076389D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8.2021 г. № 4171</w:t>
      </w:r>
    </w:p>
    <w:p w:rsidR="0076389D" w:rsidRDefault="0076389D" w:rsidP="0076389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89D" w:rsidRDefault="0076389D" w:rsidP="0076389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76389D" w:rsidRDefault="0076389D" w:rsidP="0076389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х помещений, расположенных в многоквартирном доме № 1 на улиц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дин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йон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йерк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, подлежащих изъятию</w:t>
      </w:r>
    </w:p>
    <w:p w:rsidR="0076389D" w:rsidRDefault="0076389D" w:rsidP="0076389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1512"/>
        <w:gridCol w:w="1682"/>
        <w:gridCol w:w="1710"/>
        <w:gridCol w:w="1660"/>
        <w:gridCol w:w="2457"/>
      </w:tblGrid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дом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жилого помещения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76389D" w:rsidTr="0076389D">
        <w:trPr>
          <w:trHeight w:val="34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</w:tr>
      <w:tr w:rsidR="0076389D" w:rsidTr="007638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адеждинская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9D" w:rsidRDefault="007638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</w:tr>
    </w:tbl>
    <w:p w:rsidR="0076389D" w:rsidRDefault="0076389D" w:rsidP="00763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89D" w:rsidRDefault="0076389D" w:rsidP="0038676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76389D" w:rsidRDefault="0076389D" w:rsidP="0038676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89D" w:rsidRPr="001A3F05" w:rsidRDefault="0076389D" w:rsidP="0038676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6389D" w:rsidRPr="001A3F05" w:rsidSect="00BF54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0C"/>
    <w:rsid w:val="00036667"/>
    <w:rsid w:val="00084E5F"/>
    <w:rsid w:val="000C0CA5"/>
    <w:rsid w:val="00121DF5"/>
    <w:rsid w:val="0015588C"/>
    <w:rsid w:val="001E53FE"/>
    <w:rsid w:val="00222647"/>
    <w:rsid w:val="00292797"/>
    <w:rsid w:val="0038676C"/>
    <w:rsid w:val="004041B9"/>
    <w:rsid w:val="004A22D6"/>
    <w:rsid w:val="004D03A0"/>
    <w:rsid w:val="004E3D2D"/>
    <w:rsid w:val="005561E8"/>
    <w:rsid w:val="005967AA"/>
    <w:rsid w:val="0060080C"/>
    <w:rsid w:val="006335A3"/>
    <w:rsid w:val="0063595A"/>
    <w:rsid w:val="00677BAC"/>
    <w:rsid w:val="0076389D"/>
    <w:rsid w:val="00782AA7"/>
    <w:rsid w:val="007D0D98"/>
    <w:rsid w:val="00877BC9"/>
    <w:rsid w:val="008E1CB9"/>
    <w:rsid w:val="008E2CC5"/>
    <w:rsid w:val="00907F0B"/>
    <w:rsid w:val="00A02464"/>
    <w:rsid w:val="00A37D0C"/>
    <w:rsid w:val="00BB752D"/>
    <w:rsid w:val="00BF546E"/>
    <w:rsid w:val="00C54261"/>
    <w:rsid w:val="00CD2326"/>
    <w:rsid w:val="00D93983"/>
    <w:rsid w:val="00E0150D"/>
    <w:rsid w:val="00EE4E47"/>
    <w:rsid w:val="00EF5BD8"/>
    <w:rsid w:val="00FA09B3"/>
    <w:rsid w:val="00FD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3C7E"/>
  <w15:chartTrackingRefBased/>
  <w15:docId w15:val="{523CBD2B-88F9-4771-99FB-C138A599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6213-FA68-43DA-B3EC-E59FBADB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8</cp:revision>
  <cp:lastPrinted>2021-08-03T08:15:00Z</cp:lastPrinted>
  <dcterms:created xsi:type="dcterms:W3CDTF">2021-08-19T07:41:00Z</dcterms:created>
  <dcterms:modified xsi:type="dcterms:W3CDTF">2021-08-24T08:14:00Z</dcterms:modified>
</cp:coreProperties>
</file>